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986CA" w14:textId="6AF6C51C" w:rsidR="00873535" w:rsidRPr="006D5D29" w:rsidRDefault="00873535" w:rsidP="00873535">
      <w:r w:rsidRPr="006D5D29">
        <w:rPr>
          <w:rFonts w:hint="eastAsia"/>
        </w:rPr>
        <w:t xml:space="preserve">　様式第１号（第５条</w:t>
      </w:r>
      <w:r w:rsidR="00EF57AB">
        <w:rPr>
          <w:rFonts w:hint="eastAsia"/>
        </w:rPr>
        <w:t>、第７条、第８条</w:t>
      </w:r>
      <w:r w:rsidRPr="006D5D29">
        <w:rPr>
          <w:rFonts w:hint="eastAsia"/>
        </w:rPr>
        <w:t>関係）</w:t>
      </w:r>
    </w:p>
    <w:p w14:paraId="3D6BFDF2" w14:textId="20EC2653" w:rsidR="00873535" w:rsidRPr="006D5D29" w:rsidRDefault="00873535" w:rsidP="00873535">
      <w:pPr>
        <w:jc w:val="center"/>
      </w:pPr>
      <w:r w:rsidRPr="006D5D29">
        <w:rPr>
          <w:rFonts w:hint="eastAsia"/>
        </w:rPr>
        <w:t>外出支援サービス（</w:t>
      </w:r>
      <w:r w:rsidR="00EF57AB" w:rsidRPr="006D5D29">
        <w:rPr>
          <w:rFonts w:hint="eastAsia"/>
        </w:rPr>
        <w:t>利用</w:t>
      </w:r>
      <w:r w:rsidR="00EF57AB">
        <w:rPr>
          <w:rFonts w:hint="eastAsia"/>
        </w:rPr>
        <w:t>・</w:t>
      </w:r>
      <w:r w:rsidR="003B3D18" w:rsidRPr="006D5D29">
        <w:rPr>
          <w:rFonts w:hint="eastAsia"/>
        </w:rPr>
        <w:t>継続・</w:t>
      </w:r>
      <w:r w:rsidRPr="006D5D29">
        <w:rPr>
          <w:rFonts w:hint="eastAsia"/>
        </w:rPr>
        <w:t>変更）申請書</w:t>
      </w:r>
    </w:p>
    <w:p w14:paraId="11EE8D9F" w14:textId="7EE1C5E4" w:rsidR="00C66EB6" w:rsidRPr="006D5D29" w:rsidRDefault="00824134" w:rsidP="00824134">
      <w:pPr>
        <w:jc w:val="right"/>
      </w:pPr>
      <w:r w:rsidRPr="006D5D29">
        <w:rPr>
          <w:rFonts w:hint="eastAsia"/>
        </w:rPr>
        <w:t>年　　月　　日</w:t>
      </w:r>
    </w:p>
    <w:p w14:paraId="72F9FEF5" w14:textId="474BC7EF" w:rsidR="00873535" w:rsidRPr="00A37AEE" w:rsidRDefault="00CD0974" w:rsidP="00873535">
      <w:pPr>
        <w:ind w:firstLineChars="100" w:firstLine="252"/>
      </w:pPr>
      <w:r w:rsidRPr="00A37AEE">
        <w:rPr>
          <w:rFonts w:hint="eastAsia"/>
        </w:rPr>
        <w:t>越前市長</w:t>
      </w:r>
      <w:r w:rsidR="00A37AEE" w:rsidRPr="00A37AEE">
        <w:rPr>
          <w:rFonts w:hint="eastAsia"/>
        </w:rPr>
        <w:t xml:space="preserve">　</w:t>
      </w:r>
      <w:r w:rsidR="00873535" w:rsidRPr="00A37AEE">
        <w:rPr>
          <w:rFonts w:hint="eastAsia"/>
        </w:rPr>
        <w:t>殿</w:t>
      </w:r>
    </w:p>
    <w:p w14:paraId="7E2303BE" w14:textId="77777777" w:rsidR="00185A5C" w:rsidRPr="006D5D29" w:rsidRDefault="00185A5C" w:rsidP="00CE3FE2">
      <w:pPr>
        <w:ind w:firstLineChars="100" w:firstLine="252"/>
        <w:rPr>
          <w:u w:val="single"/>
        </w:rPr>
      </w:pPr>
    </w:p>
    <w:p w14:paraId="358452EE" w14:textId="17F4BE95" w:rsidR="00873535" w:rsidRPr="006D5D29" w:rsidRDefault="00873535" w:rsidP="00CE3FE2">
      <w:pPr>
        <w:ind w:firstLineChars="100" w:firstLine="252"/>
      </w:pPr>
      <w:r w:rsidRPr="006D5D29">
        <w:rPr>
          <w:rFonts w:hint="eastAsia"/>
        </w:rPr>
        <w:t>移動全般に</w:t>
      </w:r>
      <w:r w:rsidRPr="00D30202">
        <w:rPr>
          <w:rFonts w:hint="eastAsia"/>
        </w:rPr>
        <w:t>車</w:t>
      </w:r>
      <w:r w:rsidR="00CD0974" w:rsidRPr="00D30202">
        <w:rPr>
          <w:rFonts w:hint="eastAsia"/>
        </w:rPr>
        <w:t>いす</w:t>
      </w:r>
      <w:r w:rsidRPr="00D30202">
        <w:rPr>
          <w:rFonts w:hint="eastAsia"/>
        </w:rPr>
        <w:t>を必要とし、一般の交通</w:t>
      </w:r>
      <w:r w:rsidR="00AC1383" w:rsidRPr="00D30202">
        <w:rPr>
          <w:rFonts w:hint="eastAsia"/>
        </w:rPr>
        <w:t>手段</w:t>
      </w:r>
      <w:r w:rsidRPr="00D30202">
        <w:rPr>
          <w:rFonts w:hint="eastAsia"/>
        </w:rPr>
        <w:t>を利用することが困難なため、外出支援サービスの利用</w:t>
      </w:r>
      <w:r w:rsidRPr="006D5D29">
        <w:rPr>
          <w:rFonts w:hint="eastAsia"/>
        </w:rPr>
        <w:t>を申請します。</w:t>
      </w:r>
    </w:p>
    <w:p w14:paraId="279175FC" w14:textId="133EEC62" w:rsidR="00BB4D68" w:rsidRPr="006D5D29" w:rsidRDefault="00BB4D68" w:rsidP="00CE3FE2">
      <w:pPr>
        <w:ind w:leftChars="100" w:left="504" w:hangingChars="100" w:hanging="252"/>
      </w:pPr>
      <w:r w:rsidRPr="006D5D29">
        <w:rPr>
          <w:rFonts w:hint="eastAsia"/>
        </w:rPr>
        <w:t>□事業の実施に必要があるときは、公</w:t>
      </w:r>
      <w:r w:rsidR="00591049" w:rsidRPr="006D5D29">
        <w:rPr>
          <w:rFonts w:hint="eastAsia"/>
        </w:rPr>
        <w:t>簿</w:t>
      </w:r>
      <w:r w:rsidRPr="006D5D29">
        <w:rPr>
          <w:rFonts w:hint="eastAsia"/>
        </w:rPr>
        <w:t>等で世帯情報及び税情報等の確認を行うことに同意します。</w:t>
      </w:r>
    </w:p>
    <w:p w14:paraId="4CE7B58A" w14:textId="5E58D3A7" w:rsidR="00BB4D68" w:rsidRPr="006D5D29" w:rsidRDefault="00BB4D68" w:rsidP="00CE3FE2">
      <w:pPr>
        <w:ind w:leftChars="100" w:left="504" w:hangingChars="100" w:hanging="252"/>
      </w:pPr>
      <w:r w:rsidRPr="006D5D29">
        <w:rPr>
          <w:rFonts w:hint="eastAsia"/>
        </w:rPr>
        <w:t>□市税に滞納はありません。</w:t>
      </w:r>
    </w:p>
    <w:p w14:paraId="10BCA628" w14:textId="6FFF1E2D" w:rsidR="003B3D18" w:rsidRPr="006D5D29" w:rsidRDefault="003B3D18" w:rsidP="00CE3FE2">
      <w:pPr>
        <w:ind w:leftChars="100" w:left="504" w:hangingChars="100" w:hanging="252"/>
      </w:pPr>
      <w:r w:rsidRPr="006D5D29">
        <w:rPr>
          <w:rFonts w:hAnsi="ＭＳ 明朝" w:cs="ＭＳ 明朝" w:hint="eastAsia"/>
        </w:rPr>
        <w:t>□身体状況について介護支援専門員等に聞き取りを行うことに同意します</w:t>
      </w:r>
      <w:r w:rsidR="00591049" w:rsidRPr="006D5D29">
        <w:rPr>
          <w:rFonts w:hAnsi="ＭＳ 明朝" w:cs="ＭＳ 明朝" w:hint="eastAsia"/>
        </w:rPr>
        <w:t>。</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6"/>
        <w:gridCol w:w="1480"/>
        <w:gridCol w:w="775"/>
        <w:gridCol w:w="297"/>
        <w:gridCol w:w="1134"/>
        <w:gridCol w:w="824"/>
        <w:gridCol w:w="26"/>
        <w:gridCol w:w="567"/>
        <w:gridCol w:w="1663"/>
      </w:tblGrid>
      <w:tr w:rsidR="000B4AE4" w:rsidRPr="006D5D29" w14:paraId="74C6AFBC" w14:textId="77777777" w:rsidTr="000B4AE4">
        <w:trPr>
          <w:cantSplit/>
          <w:trHeight w:val="790"/>
        </w:trPr>
        <w:tc>
          <w:tcPr>
            <w:tcW w:w="2306" w:type="dxa"/>
            <w:vMerge w:val="restart"/>
            <w:vAlign w:val="center"/>
          </w:tcPr>
          <w:p w14:paraId="425AA106" w14:textId="5DF75FF7" w:rsidR="000B4AE4" w:rsidRPr="00D30202" w:rsidRDefault="000B4AE4" w:rsidP="002C4D7C">
            <w:pPr>
              <w:jc w:val="center"/>
            </w:pPr>
            <w:r>
              <w:rPr>
                <w:rFonts w:hint="eastAsia"/>
              </w:rPr>
              <w:t>申請者</w:t>
            </w:r>
          </w:p>
          <w:p w14:paraId="7A60A2F4" w14:textId="0071637B" w:rsidR="000B4AE4" w:rsidRPr="00D30202" w:rsidRDefault="000B4AE4" w:rsidP="000B4AE4">
            <w:pPr>
              <w:jc w:val="center"/>
            </w:pPr>
            <w:r w:rsidRPr="00D30202">
              <w:rPr>
                <w:rFonts w:hint="eastAsia"/>
              </w:rPr>
              <w:t>(</w:t>
            </w:r>
            <w:r>
              <w:rPr>
                <w:rFonts w:hint="eastAsia"/>
              </w:rPr>
              <w:t>利用対象者</w:t>
            </w:r>
            <w:r w:rsidRPr="00D30202">
              <w:rPr>
                <w:rFonts w:hint="eastAsia"/>
              </w:rPr>
              <w:t>)</w:t>
            </w:r>
          </w:p>
        </w:tc>
        <w:tc>
          <w:tcPr>
            <w:tcW w:w="3686" w:type="dxa"/>
            <w:gridSpan w:val="4"/>
            <w:vAlign w:val="center"/>
          </w:tcPr>
          <w:p w14:paraId="7F2D5B57" w14:textId="037991D5" w:rsidR="000B4AE4" w:rsidRDefault="000B4AE4" w:rsidP="00422FAF">
            <w:r>
              <w:rPr>
                <w:rFonts w:hint="eastAsia"/>
              </w:rPr>
              <w:t>氏名</w:t>
            </w:r>
          </w:p>
          <w:p w14:paraId="5DBDC87F" w14:textId="19021005" w:rsidR="000B4AE4" w:rsidRPr="006D5D29" w:rsidRDefault="000B4AE4" w:rsidP="00422FAF"/>
        </w:tc>
        <w:tc>
          <w:tcPr>
            <w:tcW w:w="1417" w:type="dxa"/>
            <w:gridSpan w:val="3"/>
            <w:vAlign w:val="center"/>
          </w:tcPr>
          <w:p w14:paraId="54C19CC8" w14:textId="2F1190DD" w:rsidR="000B4AE4" w:rsidRPr="006D5D29" w:rsidRDefault="000B4AE4" w:rsidP="00422FAF">
            <w:pPr>
              <w:jc w:val="center"/>
            </w:pPr>
            <w:r w:rsidRPr="006D5D29">
              <w:rPr>
                <w:rFonts w:hint="eastAsia"/>
              </w:rPr>
              <w:t>生年月日</w:t>
            </w:r>
          </w:p>
        </w:tc>
        <w:tc>
          <w:tcPr>
            <w:tcW w:w="1663" w:type="dxa"/>
          </w:tcPr>
          <w:p w14:paraId="1359BD7A" w14:textId="3DFE3ED8" w:rsidR="000B4AE4" w:rsidRPr="006D5D29" w:rsidRDefault="000B4AE4" w:rsidP="00422FAF"/>
        </w:tc>
      </w:tr>
      <w:tr w:rsidR="000B4AE4" w:rsidRPr="00226A34" w14:paraId="621E92E0" w14:textId="77777777" w:rsidTr="00226A34">
        <w:trPr>
          <w:cantSplit/>
          <w:trHeight w:val="946"/>
        </w:trPr>
        <w:tc>
          <w:tcPr>
            <w:tcW w:w="2306" w:type="dxa"/>
            <w:vMerge/>
            <w:vAlign w:val="center"/>
          </w:tcPr>
          <w:p w14:paraId="6A1F6FF8" w14:textId="6DDBB731" w:rsidR="000B4AE4" w:rsidRPr="00D30202" w:rsidRDefault="000B4AE4" w:rsidP="002C4D7C">
            <w:pPr>
              <w:jc w:val="center"/>
            </w:pPr>
          </w:p>
        </w:tc>
        <w:tc>
          <w:tcPr>
            <w:tcW w:w="6766" w:type="dxa"/>
            <w:gridSpan w:val="8"/>
            <w:vAlign w:val="center"/>
          </w:tcPr>
          <w:p w14:paraId="7187E5AA" w14:textId="77777777" w:rsidR="000B4AE4" w:rsidRDefault="000B4AE4" w:rsidP="000B4AE4">
            <w:pPr>
              <w:wordWrap w:val="0"/>
              <w:ind w:right="1008"/>
            </w:pPr>
            <w:r>
              <w:rPr>
                <w:rFonts w:hint="eastAsia"/>
              </w:rPr>
              <w:t>住所</w:t>
            </w:r>
          </w:p>
          <w:p w14:paraId="1A2A417A" w14:textId="048F82F5" w:rsidR="000B4AE4" w:rsidRPr="006D5D29" w:rsidRDefault="000B4AE4" w:rsidP="00422FAF">
            <w:r>
              <w:rPr>
                <w:rFonts w:hint="eastAsia"/>
              </w:rPr>
              <w:t xml:space="preserve">　　　　　　　　　　　電話番号</w:t>
            </w:r>
            <w:r w:rsidR="00226A34">
              <w:rPr>
                <w:rFonts w:hint="eastAsia"/>
              </w:rPr>
              <w:t xml:space="preserve">　　（　　）</w:t>
            </w:r>
          </w:p>
        </w:tc>
      </w:tr>
      <w:tr w:rsidR="006D5D29" w:rsidRPr="006D5D29" w14:paraId="1832F992" w14:textId="77777777" w:rsidTr="006D5D29">
        <w:trPr>
          <w:cantSplit/>
          <w:trHeight w:val="677"/>
        </w:trPr>
        <w:tc>
          <w:tcPr>
            <w:tcW w:w="2306" w:type="dxa"/>
            <w:vMerge w:val="restart"/>
            <w:vAlign w:val="center"/>
          </w:tcPr>
          <w:p w14:paraId="6BD58508" w14:textId="77777777" w:rsidR="00422FAF" w:rsidRPr="00D30202" w:rsidRDefault="00422FAF" w:rsidP="00422FAF">
            <w:pPr>
              <w:jc w:val="distribute"/>
            </w:pPr>
            <w:r w:rsidRPr="00D30202">
              <w:rPr>
                <w:rFonts w:hint="eastAsia"/>
              </w:rPr>
              <w:t>身体障害者手帳</w:t>
            </w:r>
          </w:p>
        </w:tc>
        <w:tc>
          <w:tcPr>
            <w:tcW w:w="1480" w:type="dxa"/>
            <w:tcBorders>
              <w:bottom w:val="single" w:sz="4" w:space="0" w:color="auto"/>
              <w:right w:val="single" w:sz="4" w:space="0" w:color="auto"/>
            </w:tcBorders>
            <w:vAlign w:val="center"/>
          </w:tcPr>
          <w:p w14:paraId="795D62C3" w14:textId="77777777" w:rsidR="00422FAF" w:rsidRPr="006D5D29" w:rsidRDefault="00422FAF" w:rsidP="00422FAF">
            <w:pPr>
              <w:jc w:val="left"/>
            </w:pPr>
            <w:r w:rsidRPr="006D5D29">
              <w:rPr>
                <w:rFonts w:hint="eastAsia"/>
              </w:rPr>
              <w:t>無　・　有</w:t>
            </w:r>
          </w:p>
        </w:tc>
        <w:tc>
          <w:tcPr>
            <w:tcW w:w="5286" w:type="dxa"/>
            <w:gridSpan w:val="7"/>
            <w:tcBorders>
              <w:left w:val="single" w:sz="4" w:space="0" w:color="auto"/>
              <w:bottom w:val="single" w:sz="4" w:space="0" w:color="auto"/>
            </w:tcBorders>
            <w:vAlign w:val="center"/>
          </w:tcPr>
          <w:p w14:paraId="0EA2D18C" w14:textId="77777777" w:rsidR="00422FAF" w:rsidRPr="006D5D29" w:rsidRDefault="00422FAF" w:rsidP="00422FAF">
            <w:pPr>
              <w:ind w:left="6"/>
            </w:pPr>
            <w:r w:rsidRPr="006D5D29">
              <w:rPr>
                <w:rFonts w:hint="eastAsia"/>
              </w:rPr>
              <w:t>（等　級　　　　　　　　　　　　　　　）</w:t>
            </w:r>
          </w:p>
          <w:p w14:paraId="174DA155" w14:textId="5EF06FC3" w:rsidR="00422FAF" w:rsidRPr="006D5D29" w:rsidRDefault="00422FAF" w:rsidP="00422FAF">
            <w:r w:rsidRPr="006D5D29">
              <w:rPr>
                <w:rFonts w:hint="eastAsia"/>
              </w:rPr>
              <w:t>（障害名　　　　　　　　　　　　　　　）</w:t>
            </w:r>
          </w:p>
        </w:tc>
      </w:tr>
      <w:tr w:rsidR="006D5D29" w:rsidRPr="006D5D29" w14:paraId="7EDBE51E" w14:textId="77777777" w:rsidTr="006D5D29">
        <w:trPr>
          <w:cantSplit/>
          <w:trHeight w:val="265"/>
        </w:trPr>
        <w:tc>
          <w:tcPr>
            <w:tcW w:w="2306" w:type="dxa"/>
            <w:vMerge/>
            <w:tcBorders>
              <w:bottom w:val="single" w:sz="4" w:space="0" w:color="auto"/>
            </w:tcBorders>
            <w:vAlign w:val="center"/>
          </w:tcPr>
          <w:p w14:paraId="0014A6AA" w14:textId="77777777" w:rsidR="00422FAF" w:rsidRPr="00D30202" w:rsidRDefault="00422FAF" w:rsidP="00422FAF">
            <w:pPr>
              <w:jc w:val="distribute"/>
            </w:pPr>
          </w:p>
        </w:tc>
        <w:tc>
          <w:tcPr>
            <w:tcW w:w="1480" w:type="dxa"/>
            <w:tcBorders>
              <w:bottom w:val="single" w:sz="4" w:space="0" w:color="auto"/>
              <w:right w:val="single" w:sz="4" w:space="0" w:color="auto"/>
            </w:tcBorders>
            <w:vAlign w:val="center"/>
          </w:tcPr>
          <w:p w14:paraId="334A7DA2" w14:textId="70DD1E8C" w:rsidR="00422FAF" w:rsidRPr="006D5D29" w:rsidRDefault="00422FAF" w:rsidP="00422FAF">
            <w:pPr>
              <w:jc w:val="center"/>
            </w:pPr>
            <w:r w:rsidRPr="006D5D29">
              <w:rPr>
                <w:rFonts w:hint="eastAsia"/>
              </w:rPr>
              <w:t>身体状況</w:t>
            </w:r>
          </w:p>
        </w:tc>
        <w:tc>
          <w:tcPr>
            <w:tcW w:w="5286" w:type="dxa"/>
            <w:gridSpan w:val="7"/>
            <w:tcBorders>
              <w:left w:val="single" w:sz="4" w:space="0" w:color="auto"/>
              <w:bottom w:val="single" w:sz="4" w:space="0" w:color="auto"/>
            </w:tcBorders>
            <w:vAlign w:val="center"/>
          </w:tcPr>
          <w:p w14:paraId="4BC27A55" w14:textId="29EC90F2" w:rsidR="00422FAF" w:rsidRPr="006D5D29" w:rsidRDefault="00422FAF" w:rsidP="00422FAF">
            <w:r w:rsidRPr="006D5D29">
              <w:rPr>
                <w:rFonts w:hint="eastAsia"/>
              </w:rPr>
              <w:t>（　　　　　　　　　　　　　　　　　　）</w:t>
            </w:r>
          </w:p>
        </w:tc>
      </w:tr>
      <w:tr w:rsidR="006D5D29" w:rsidRPr="006D5D29" w14:paraId="64AF4164" w14:textId="77777777" w:rsidTr="006D5D29">
        <w:trPr>
          <w:cantSplit/>
          <w:trHeight w:val="201"/>
        </w:trPr>
        <w:tc>
          <w:tcPr>
            <w:tcW w:w="2306" w:type="dxa"/>
            <w:vAlign w:val="center"/>
          </w:tcPr>
          <w:p w14:paraId="12F6ABC8" w14:textId="2F032F05" w:rsidR="00422FAF" w:rsidRPr="00D30202" w:rsidRDefault="00422FAF" w:rsidP="00422FAF">
            <w:pPr>
              <w:jc w:val="distribute"/>
            </w:pPr>
            <w:r w:rsidRPr="00D30202">
              <w:rPr>
                <w:rFonts w:hint="eastAsia"/>
              </w:rPr>
              <w:t>人工透析治療</w:t>
            </w:r>
          </w:p>
        </w:tc>
        <w:tc>
          <w:tcPr>
            <w:tcW w:w="2255" w:type="dxa"/>
            <w:gridSpan w:val="2"/>
          </w:tcPr>
          <w:p w14:paraId="43F23BAA" w14:textId="77777777" w:rsidR="00422FAF" w:rsidRPr="006D5D29" w:rsidRDefault="00422FAF" w:rsidP="00422FAF">
            <w:pPr>
              <w:rPr>
                <w:u w:val="single"/>
              </w:rPr>
            </w:pPr>
            <w:r w:rsidRPr="006D5D29">
              <w:rPr>
                <w:rFonts w:hint="eastAsia"/>
                <w:u w:val="single"/>
              </w:rPr>
              <w:t xml:space="preserve">　無 ・ 有　</w:t>
            </w:r>
          </w:p>
        </w:tc>
        <w:tc>
          <w:tcPr>
            <w:tcW w:w="2255" w:type="dxa"/>
            <w:gridSpan w:val="3"/>
            <w:vAlign w:val="center"/>
          </w:tcPr>
          <w:p w14:paraId="3EE7AF0A" w14:textId="21D9D9D1" w:rsidR="00422FAF" w:rsidRPr="00D30202" w:rsidRDefault="00422FAF" w:rsidP="00422FAF">
            <w:r w:rsidRPr="00D30202">
              <w:rPr>
                <w:rFonts w:hint="eastAsia"/>
              </w:rPr>
              <w:t>末期のがんの治療</w:t>
            </w:r>
          </w:p>
        </w:tc>
        <w:tc>
          <w:tcPr>
            <w:tcW w:w="2256" w:type="dxa"/>
            <w:gridSpan w:val="3"/>
          </w:tcPr>
          <w:p w14:paraId="1C28CF8E" w14:textId="5A2DE5CE" w:rsidR="00422FAF" w:rsidRPr="006D5D29" w:rsidRDefault="00422FAF" w:rsidP="00422FAF">
            <w:pPr>
              <w:rPr>
                <w:u w:val="single"/>
              </w:rPr>
            </w:pPr>
            <w:r w:rsidRPr="006D5D29">
              <w:rPr>
                <w:rFonts w:hint="eastAsia"/>
                <w:u w:val="single"/>
              </w:rPr>
              <w:t xml:space="preserve">　無 ・ 有　</w:t>
            </w:r>
          </w:p>
        </w:tc>
      </w:tr>
      <w:tr w:rsidR="006D5D29" w:rsidRPr="006D5D29" w14:paraId="4C5EFC20" w14:textId="77777777" w:rsidTr="006D5D29">
        <w:trPr>
          <w:trHeight w:val="1001"/>
        </w:trPr>
        <w:tc>
          <w:tcPr>
            <w:tcW w:w="2306" w:type="dxa"/>
            <w:vAlign w:val="center"/>
          </w:tcPr>
          <w:p w14:paraId="18DAB536" w14:textId="77777777" w:rsidR="00422FAF" w:rsidRPr="006D5D29" w:rsidRDefault="00422FAF" w:rsidP="00422FAF">
            <w:pPr>
              <w:jc w:val="distribute"/>
            </w:pPr>
            <w:r w:rsidRPr="006D5D29">
              <w:rPr>
                <w:rFonts w:hint="eastAsia"/>
              </w:rPr>
              <w:t>緊急時の連絡先</w:t>
            </w:r>
          </w:p>
        </w:tc>
        <w:tc>
          <w:tcPr>
            <w:tcW w:w="6766" w:type="dxa"/>
            <w:gridSpan w:val="8"/>
          </w:tcPr>
          <w:p w14:paraId="19668D98" w14:textId="77777777" w:rsidR="00422FAF" w:rsidRPr="006D5D29" w:rsidRDefault="00422FAF" w:rsidP="00422FAF">
            <w:r w:rsidRPr="006D5D29">
              <w:rPr>
                <w:rFonts w:hint="eastAsia"/>
              </w:rPr>
              <w:t>（住　所）</w:t>
            </w:r>
          </w:p>
          <w:p w14:paraId="0E52C3CF" w14:textId="77777777" w:rsidR="00422FAF" w:rsidRPr="006D5D29" w:rsidRDefault="00422FAF" w:rsidP="00422FAF">
            <w:r w:rsidRPr="006D5D29">
              <w:rPr>
                <w:rFonts w:hint="eastAsia"/>
              </w:rPr>
              <w:t>（氏　名）</w:t>
            </w:r>
          </w:p>
          <w:p w14:paraId="182E8989" w14:textId="2E56DBF1" w:rsidR="00422FAF" w:rsidRPr="006D5D29" w:rsidRDefault="00422FAF" w:rsidP="00422FAF">
            <w:r w:rsidRPr="006D5D29">
              <w:rPr>
                <w:rFonts w:hint="eastAsia"/>
              </w:rPr>
              <w:t>（</w:t>
            </w:r>
            <w:r w:rsidR="00226A34">
              <w:rPr>
                <w:rFonts w:hint="eastAsia"/>
              </w:rPr>
              <w:t>電話番号</w:t>
            </w:r>
            <w:r w:rsidRPr="006D5D29">
              <w:rPr>
                <w:rFonts w:hint="eastAsia"/>
              </w:rPr>
              <w:t>）　　　　　　　　（利用者との関係）</w:t>
            </w:r>
          </w:p>
        </w:tc>
      </w:tr>
      <w:tr w:rsidR="006D5D29" w:rsidRPr="006D5D29" w14:paraId="7EC139D3" w14:textId="77777777" w:rsidTr="006D5D29">
        <w:trPr>
          <w:trHeight w:val="257"/>
        </w:trPr>
        <w:tc>
          <w:tcPr>
            <w:tcW w:w="2306" w:type="dxa"/>
            <w:vAlign w:val="center"/>
          </w:tcPr>
          <w:p w14:paraId="72FB29AB" w14:textId="77777777" w:rsidR="00422FAF" w:rsidRPr="006D5D29" w:rsidRDefault="00422FAF" w:rsidP="00422FAF">
            <w:r w:rsidRPr="006D5D29">
              <w:rPr>
                <w:rFonts w:hint="eastAsia"/>
              </w:rPr>
              <w:t>利用事業所名</w:t>
            </w:r>
          </w:p>
        </w:tc>
        <w:tc>
          <w:tcPr>
            <w:tcW w:w="2552" w:type="dxa"/>
            <w:gridSpan w:val="3"/>
          </w:tcPr>
          <w:p w14:paraId="11B8C07A" w14:textId="77777777" w:rsidR="00422FAF" w:rsidRPr="006D5D29" w:rsidRDefault="00422FAF" w:rsidP="00422FAF">
            <w:pPr>
              <w:ind w:firstLineChars="100" w:firstLine="252"/>
            </w:pPr>
          </w:p>
        </w:tc>
        <w:tc>
          <w:tcPr>
            <w:tcW w:w="1984" w:type="dxa"/>
            <w:gridSpan w:val="3"/>
          </w:tcPr>
          <w:p w14:paraId="5A38BFF3" w14:textId="4DBAAF10" w:rsidR="00422FAF" w:rsidRPr="006D5D29" w:rsidRDefault="00422FAF" w:rsidP="00422FAF">
            <w:r w:rsidRPr="006D5D29">
              <w:rPr>
                <w:rFonts w:hint="eastAsia"/>
              </w:rPr>
              <w:t>利用希望開始日</w:t>
            </w:r>
          </w:p>
        </w:tc>
        <w:tc>
          <w:tcPr>
            <w:tcW w:w="2230" w:type="dxa"/>
            <w:gridSpan w:val="2"/>
          </w:tcPr>
          <w:p w14:paraId="287A815B" w14:textId="74F44645" w:rsidR="00422FAF" w:rsidRPr="006D5D29" w:rsidRDefault="00422FAF" w:rsidP="00422FAF">
            <w:pPr>
              <w:ind w:firstLineChars="100" w:firstLine="252"/>
            </w:pPr>
          </w:p>
        </w:tc>
      </w:tr>
    </w:tbl>
    <w:p w14:paraId="4FE8E7CF" w14:textId="77777777" w:rsidR="0014716F" w:rsidRPr="006D5D29" w:rsidRDefault="0014716F" w:rsidP="006D5D29">
      <w:pPr>
        <w:spacing w:line="280" w:lineRule="exact"/>
        <w:rPr>
          <w:bdr w:val="single" w:sz="4" w:space="0" w:color="auto"/>
        </w:rPr>
      </w:pPr>
    </w:p>
    <w:p w14:paraId="2D0EDA62" w14:textId="7F6E9221" w:rsidR="003B3D18" w:rsidRPr="006D5D29" w:rsidRDefault="00591049" w:rsidP="00591049">
      <w:pPr>
        <w:spacing w:line="280" w:lineRule="exact"/>
        <w:ind w:left="252" w:hangingChars="100" w:hanging="252"/>
        <w:rPr>
          <w:rFonts w:hAnsi="ＭＳ 明朝" w:cs="ＭＳ 明朝"/>
        </w:rPr>
      </w:pPr>
      <w:r w:rsidRPr="006D5D29">
        <w:rPr>
          <w:rFonts w:hint="eastAsia"/>
          <w:bdr w:val="single" w:sz="4" w:space="0" w:color="auto"/>
        </w:rPr>
        <w:t>必要書類</w:t>
      </w:r>
    </w:p>
    <w:p w14:paraId="28D7CA8C" w14:textId="13A460C3" w:rsidR="006D5D29" w:rsidRPr="006D5D29" w:rsidRDefault="00591049" w:rsidP="006D5D29">
      <w:pPr>
        <w:spacing w:line="280" w:lineRule="exact"/>
      </w:pPr>
      <w:r w:rsidRPr="006D5D29">
        <w:rPr>
          <w:rFonts w:hint="eastAsia"/>
        </w:rPr>
        <w:t>・</w:t>
      </w:r>
      <w:r w:rsidRPr="009001E8">
        <w:rPr>
          <w:rFonts w:hint="eastAsia"/>
          <w:u w:val="wave"/>
        </w:rPr>
        <w:t>身体障害者手帳を有する方のみ</w:t>
      </w:r>
      <w:r w:rsidRPr="006D5D29">
        <w:rPr>
          <w:rFonts w:hint="eastAsia"/>
        </w:rPr>
        <w:t>：利用者の身体障害者手帳</w:t>
      </w:r>
    </w:p>
    <w:p w14:paraId="2420DADB" w14:textId="77777777" w:rsidR="006D5D29" w:rsidRPr="006D5D29" w:rsidRDefault="006D5D29" w:rsidP="006D5D29">
      <w:pPr>
        <w:spacing w:line="140" w:lineRule="exact"/>
      </w:pPr>
    </w:p>
    <w:p w14:paraId="55D45594" w14:textId="031FA693" w:rsidR="00873535" w:rsidRPr="006D5D29" w:rsidRDefault="00591049" w:rsidP="00873535">
      <w:pPr>
        <w:spacing w:line="280" w:lineRule="exact"/>
        <w:ind w:left="252" w:hangingChars="100" w:hanging="252"/>
      </w:pPr>
      <w:r w:rsidRPr="006D5D29">
        <w:rPr>
          <w:rFonts w:hint="eastAsia"/>
        </w:rPr>
        <w:t>・</w:t>
      </w:r>
      <w:r w:rsidR="00873535" w:rsidRPr="009001E8">
        <w:rPr>
          <w:rFonts w:hint="eastAsia"/>
          <w:u w:val="wave"/>
        </w:rPr>
        <w:t>要介護認定利用者のみ</w:t>
      </w:r>
      <w:r w:rsidR="00873535" w:rsidRPr="006D5D29">
        <w:rPr>
          <w:rFonts w:hint="eastAsia"/>
        </w:rPr>
        <w:t>：意見書（外出支援サービス利用申請用）・居宅サービス計画書第１表及び第２表の写し又は介護予防サービス・支援計画書の写し</w:t>
      </w:r>
    </w:p>
    <w:p w14:paraId="5949BA45" w14:textId="77777777" w:rsidR="00873535" w:rsidRPr="006D5D29" w:rsidRDefault="00873535" w:rsidP="006D5D29">
      <w:pPr>
        <w:spacing w:line="140" w:lineRule="exact"/>
      </w:pPr>
    </w:p>
    <w:p w14:paraId="5D16B480" w14:textId="1A881BD9" w:rsidR="009001E8" w:rsidRPr="001B30A8" w:rsidRDefault="00591049" w:rsidP="001B30A8">
      <w:pPr>
        <w:spacing w:line="280" w:lineRule="exact"/>
        <w:rPr>
          <w:rFonts w:hint="eastAsia"/>
        </w:rPr>
      </w:pPr>
      <w:r w:rsidRPr="006D5D29">
        <w:rPr>
          <w:rFonts w:hint="eastAsia"/>
        </w:rPr>
        <w:t>・</w:t>
      </w:r>
      <w:r w:rsidR="00C66EB6" w:rsidRPr="009001E8">
        <w:rPr>
          <w:rFonts w:hint="eastAsia"/>
          <w:u w:val="wave"/>
        </w:rPr>
        <w:t>人工透析治療</w:t>
      </w:r>
      <w:r w:rsidR="00D34E53" w:rsidRPr="009001E8">
        <w:rPr>
          <w:rFonts w:hint="eastAsia"/>
          <w:u w:val="wave"/>
        </w:rPr>
        <w:t>又は末期のがんの治療</w:t>
      </w:r>
      <w:r w:rsidR="00C66EB6" w:rsidRPr="009001E8">
        <w:rPr>
          <w:rFonts w:hint="eastAsia"/>
          <w:u w:val="wave"/>
        </w:rPr>
        <w:t>を受けている方のみ</w:t>
      </w:r>
      <w:r w:rsidR="003E0C20" w:rsidRPr="006D5D29">
        <w:rPr>
          <w:rFonts w:hint="eastAsia"/>
        </w:rPr>
        <w:t>：人工透析治療</w:t>
      </w:r>
      <w:r w:rsidR="00D34E53" w:rsidRPr="006D5D29">
        <w:rPr>
          <w:rFonts w:hint="eastAsia"/>
        </w:rPr>
        <w:t>又は末</w:t>
      </w:r>
      <w:r w:rsidR="00D34E53" w:rsidRPr="009001E8">
        <w:rPr>
          <w:rFonts w:hint="eastAsia"/>
          <w:spacing w:val="21"/>
          <w:kern w:val="0"/>
          <w:fitText w:val="9324" w:id="-1014839552"/>
        </w:rPr>
        <w:t>期のがんの治療</w:t>
      </w:r>
      <w:r w:rsidR="003E0C20" w:rsidRPr="009001E8">
        <w:rPr>
          <w:rFonts w:hint="eastAsia"/>
          <w:spacing w:val="21"/>
          <w:kern w:val="0"/>
          <w:fitText w:val="9324" w:id="-1014839552"/>
        </w:rPr>
        <w:t>を受ける必要があることがわかる医師又は公的機関が作成した書類</w:t>
      </w:r>
      <w:bookmarkStart w:id="0" w:name="_GoBack"/>
      <w:bookmarkEnd w:id="0"/>
    </w:p>
    <w:p w14:paraId="1583586D" w14:textId="2750AD57" w:rsidR="00FB1E4B" w:rsidRPr="006D5D29" w:rsidRDefault="00591049" w:rsidP="00873535">
      <w:pPr>
        <w:pBdr>
          <w:bottom w:val="single" w:sz="6" w:space="1" w:color="auto"/>
        </w:pBdr>
        <w:spacing w:line="280" w:lineRule="exact"/>
        <w:rPr>
          <w:rFonts w:hAnsi="ＭＳ 明朝" w:cs="ＭＳ 明朝"/>
        </w:rPr>
      </w:pPr>
      <w:r w:rsidRPr="006D5D29">
        <w:rPr>
          <w:rFonts w:hAnsi="ＭＳ 明朝" w:cs="ＭＳ 明朝" w:hint="eastAsia"/>
        </w:rPr>
        <w:t>※継続申請で身体状況に変更がない場合、上記の必要書類は不要です</w:t>
      </w:r>
    </w:p>
    <w:p w14:paraId="22D3DD4B" w14:textId="08524826" w:rsidR="004D62A0" w:rsidRPr="006D5D29" w:rsidRDefault="004D62A0" w:rsidP="00873535">
      <w:pPr>
        <w:spacing w:line="280" w:lineRule="exact"/>
      </w:pPr>
      <w:r w:rsidRPr="006D5D29">
        <w:rPr>
          <w:rFonts w:hint="eastAsia"/>
        </w:rPr>
        <w:t xml:space="preserve"> (市確認欄)記入しないでください。</w:t>
      </w:r>
    </w:p>
    <w:tbl>
      <w:tblPr>
        <w:tblStyle w:val="af"/>
        <w:tblW w:w="0" w:type="auto"/>
        <w:tblLook w:val="04A0" w:firstRow="1" w:lastRow="0" w:firstColumn="1" w:lastColumn="0" w:noHBand="0" w:noVBand="1"/>
      </w:tblPr>
      <w:tblGrid>
        <w:gridCol w:w="2265"/>
        <w:gridCol w:w="2265"/>
        <w:gridCol w:w="2265"/>
        <w:gridCol w:w="2265"/>
      </w:tblGrid>
      <w:tr w:rsidR="006D5D29" w:rsidRPr="006D5D29" w14:paraId="72D7B1AF" w14:textId="77777777" w:rsidTr="004D62A0">
        <w:trPr>
          <w:trHeight w:val="687"/>
        </w:trPr>
        <w:tc>
          <w:tcPr>
            <w:tcW w:w="2265" w:type="dxa"/>
          </w:tcPr>
          <w:p w14:paraId="64B8F193" w14:textId="1C1F9007" w:rsidR="004D62A0" w:rsidRPr="006D5D29" w:rsidRDefault="004D62A0" w:rsidP="004D62A0">
            <w:pPr>
              <w:spacing w:line="360" w:lineRule="auto"/>
              <w:textAlignment w:val="center"/>
            </w:pPr>
            <w:r w:rsidRPr="006D5D29">
              <w:rPr>
                <w:rFonts w:hint="eastAsia"/>
              </w:rPr>
              <w:t>要介護区分</w:t>
            </w:r>
          </w:p>
        </w:tc>
        <w:tc>
          <w:tcPr>
            <w:tcW w:w="2265" w:type="dxa"/>
          </w:tcPr>
          <w:p w14:paraId="26188B64" w14:textId="77777777" w:rsidR="004D62A0" w:rsidRPr="006D5D29" w:rsidRDefault="004D62A0" w:rsidP="004D62A0">
            <w:pPr>
              <w:spacing w:line="360" w:lineRule="auto"/>
              <w:textAlignment w:val="center"/>
            </w:pPr>
          </w:p>
        </w:tc>
        <w:tc>
          <w:tcPr>
            <w:tcW w:w="2265" w:type="dxa"/>
          </w:tcPr>
          <w:p w14:paraId="16A83FE4" w14:textId="435B82D7" w:rsidR="004D62A0" w:rsidRPr="006D5D29" w:rsidRDefault="004D62A0" w:rsidP="004D62A0">
            <w:pPr>
              <w:spacing w:line="360" w:lineRule="auto"/>
              <w:textAlignment w:val="center"/>
            </w:pPr>
            <w:r w:rsidRPr="006D5D29">
              <w:rPr>
                <w:rFonts w:hint="eastAsia"/>
              </w:rPr>
              <w:t>日常生活自立度</w:t>
            </w:r>
          </w:p>
        </w:tc>
        <w:tc>
          <w:tcPr>
            <w:tcW w:w="2265" w:type="dxa"/>
          </w:tcPr>
          <w:p w14:paraId="4FA7C905" w14:textId="77777777" w:rsidR="004D62A0" w:rsidRPr="006D5D29" w:rsidRDefault="004D62A0" w:rsidP="004D62A0">
            <w:pPr>
              <w:spacing w:line="360" w:lineRule="auto"/>
              <w:textAlignment w:val="center"/>
            </w:pPr>
          </w:p>
        </w:tc>
      </w:tr>
    </w:tbl>
    <w:p w14:paraId="3B28CB1C" w14:textId="77777777" w:rsidR="0094365A" w:rsidRDefault="0094365A" w:rsidP="001B30A8">
      <w:pPr>
        <w:spacing w:line="280" w:lineRule="exact"/>
        <w:rPr>
          <w:rFonts w:hint="eastAsia"/>
        </w:rPr>
      </w:pPr>
    </w:p>
    <w:sectPr w:rsidR="0094365A" w:rsidSect="00622D52">
      <w:pgSz w:w="11906" w:h="16838" w:code="9"/>
      <w:pgMar w:top="851" w:right="1418" w:bottom="851" w:left="1418" w:header="851" w:footer="992" w:gutter="0"/>
      <w:cols w:space="425"/>
      <w:docGrid w:type="linesAndChars" w:linePitch="482" w:charSpace="8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C958D" w14:textId="77777777" w:rsidR="000F5B92" w:rsidRDefault="000F5B92" w:rsidP="005B5B48">
      <w:r>
        <w:separator/>
      </w:r>
    </w:p>
  </w:endnote>
  <w:endnote w:type="continuationSeparator" w:id="0">
    <w:p w14:paraId="694AB758" w14:textId="77777777" w:rsidR="000F5B92" w:rsidRDefault="000F5B92" w:rsidP="005B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12379" w14:textId="77777777" w:rsidR="000F5B92" w:rsidRDefault="000F5B92" w:rsidP="005B5B48">
      <w:r>
        <w:separator/>
      </w:r>
    </w:p>
  </w:footnote>
  <w:footnote w:type="continuationSeparator" w:id="0">
    <w:p w14:paraId="32A3A627" w14:textId="77777777" w:rsidR="000F5B92" w:rsidRDefault="000F5B92" w:rsidP="005B5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4E131E"/>
    <w:multiLevelType w:val="hybridMultilevel"/>
    <w:tmpl w:val="00BA3EB8"/>
    <w:lvl w:ilvl="0" w:tplc="20D61CCC">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56402F"/>
    <w:multiLevelType w:val="hybridMultilevel"/>
    <w:tmpl w:val="33B2B02A"/>
    <w:lvl w:ilvl="0" w:tplc="C0B0C03E">
      <w:start w:val="3"/>
      <w:numFmt w:val="bullet"/>
      <w:lvlText w:val="※"/>
      <w:lvlJc w:val="left"/>
      <w:pPr>
        <w:ind w:left="807" w:hanging="555"/>
      </w:pPr>
      <w:rPr>
        <w:rFonts w:ascii="ＭＳ 明朝" w:eastAsia="ＭＳ 明朝" w:hAnsi="ＭＳ 明朝" w:cs="ＭＳ 明朝" w:hint="eastAsia"/>
        <w:color w:val="4472C4" w:themeColor="accent1"/>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D17"/>
    <w:rsid w:val="00047D17"/>
    <w:rsid w:val="000B4AE4"/>
    <w:rsid w:val="000D31BF"/>
    <w:rsid w:val="000F5B92"/>
    <w:rsid w:val="0014716F"/>
    <w:rsid w:val="00171A98"/>
    <w:rsid w:val="00185A5C"/>
    <w:rsid w:val="001B30A8"/>
    <w:rsid w:val="001E2DEE"/>
    <w:rsid w:val="00226A34"/>
    <w:rsid w:val="002A08E1"/>
    <w:rsid w:val="002C4D7C"/>
    <w:rsid w:val="00321304"/>
    <w:rsid w:val="003711DB"/>
    <w:rsid w:val="003B3D18"/>
    <w:rsid w:val="003D0F5F"/>
    <w:rsid w:val="003E0C20"/>
    <w:rsid w:val="004059BD"/>
    <w:rsid w:val="00422FAF"/>
    <w:rsid w:val="004D62A0"/>
    <w:rsid w:val="00591049"/>
    <w:rsid w:val="005B5B48"/>
    <w:rsid w:val="006C76A9"/>
    <w:rsid w:val="006D5D29"/>
    <w:rsid w:val="0070510F"/>
    <w:rsid w:val="00747243"/>
    <w:rsid w:val="00755E72"/>
    <w:rsid w:val="007D2B20"/>
    <w:rsid w:val="00824134"/>
    <w:rsid w:val="00841650"/>
    <w:rsid w:val="00873535"/>
    <w:rsid w:val="008D657B"/>
    <w:rsid w:val="009001E8"/>
    <w:rsid w:val="00906209"/>
    <w:rsid w:val="00917AE1"/>
    <w:rsid w:val="0092500C"/>
    <w:rsid w:val="0094365A"/>
    <w:rsid w:val="0095332E"/>
    <w:rsid w:val="009F0599"/>
    <w:rsid w:val="00A37AEE"/>
    <w:rsid w:val="00AC1383"/>
    <w:rsid w:val="00AD0408"/>
    <w:rsid w:val="00AE0ECF"/>
    <w:rsid w:val="00B25AED"/>
    <w:rsid w:val="00B44A25"/>
    <w:rsid w:val="00B4758F"/>
    <w:rsid w:val="00B750D6"/>
    <w:rsid w:val="00B84DA5"/>
    <w:rsid w:val="00BB4D68"/>
    <w:rsid w:val="00BD366D"/>
    <w:rsid w:val="00BE1567"/>
    <w:rsid w:val="00BF2E35"/>
    <w:rsid w:val="00C66EB6"/>
    <w:rsid w:val="00C81DED"/>
    <w:rsid w:val="00CD0974"/>
    <w:rsid w:val="00CE3FE2"/>
    <w:rsid w:val="00D142E1"/>
    <w:rsid w:val="00D30202"/>
    <w:rsid w:val="00D34E53"/>
    <w:rsid w:val="00D92600"/>
    <w:rsid w:val="00DC4E33"/>
    <w:rsid w:val="00EF57AB"/>
    <w:rsid w:val="00FA3985"/>
    <w:rsid w:val="00FB1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C1CFD9E"/>
  <w15:chartTrackingRefBased/>
  <w15:docId w15:val="{51532EA9-259C-4372-9AEA-1C8361C51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4E33"/>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B48"/>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5B5B48"/>
  </w:style>
  <w:style w:type="paragraph" w:styleId="a5">
    <w:name w:val="footer"/>
    <w:basedOn w:val="a"/>
    <w:link w:val="a6"/>
    <w:uiPriority w:val="99"/>
    <w:unhideWhenUsed/>
    <w:rsid w:val="005B5B48"/>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5B5B48"/>
  </w:style>
  <w:style w:type="paragraph" w:styleId="a7">
    <w:name w:val="List Paragraph"/>
    <w:basedOn w:val="a"/>
    <w:uiPriority w:val="34"/>
    <w:qFormat/>
    <w:rsid w:val="00873535"/>
    <w:pPr>
      <w:ind w:leftChars="400" w:left="840"/>
    </w:pPr>
  </w:style>
  <w:style w:type="character" w:styleId="a8">
    <w:name w:val="annotation reference"/>
    <w:basedOn w:val="a0"/>
    <w:uiPriority w:val="99"/>
    <w:semiHidden/>
    <w:unhideWhenUsed/>
    <w:rsid w:val="00C66EB6"/>
    <w:rPr>
      <w:sz w:val="18"/>
      <w:szCs w:val="18"/>
    </w:rPr>
  </w:style>
  <w:style w:type="paragraph" w:styleId="a9">
    <w:name w:val="annotation text"/>
    <w:basedOn w:val="a"/>
    <w:link w:val="aa"/>
    <w:uiPriority w:val="99"/>
    <w:unhideWhenUsed/>
    <w:rsid w:val="00C66EB6"/>
    <w:pPr>
      <w:jc w:val="left"/>
    </w:pPr>
  </w:style>
  <w:style w:type="character" w:customStyle="1" w:styleId="aa">
    <w:name w:val="コメント文字列 (文字)"/>
    <w:basedOn w:val="a0"/>
    <w:link w:val="a9"/>
    <w:uiPriority w:val="99"/>
    <w:rsid w:val="00C66EB6"/>
    <w:rPr>
      <w:rFonts w:ascii="ＭＳ 明朝" w:eastAsia="ＭＳ 明朝" w:hAnsi="Century" w:cs="Times New Roman"/>
      <w:szCs w:val="21"/>
    </w:rPr>
  </w:style>
  <w:style w:type="paragraph" w:styleId="ab">
    <w:name w:val="annotation subject"/>
    <w:basedOn w:val="a9"/>
    <w:next w:val="a9"/>
    <w:link w:val="ac"/>
    <w:uiPriority w:val="99"/>
    <w:semiHidden/>
    <w:unhideWhenUsed/>
    <w:rsid w:val="00C66EB6"/>
    <w:rPr>
      <w:b/>
      <w:bCs/>
    </w:rPr>
  </w:style>
  <w:style w:type="character" w:customStyle="1" w:styleId="ac">
    <w:name w:val="コメント内容 (文字)"/>
    <w:basedOn w:val="aa"/>
    <w:link w:val="ab"/>
    <w:uiPriority w:val="99"/>
    <w:semiHidden/>
    <w:rsid w:val="00C66EB6"/>
    <w:rPr>
      <w:rFonts w:ascii="ＭＳ 明朝" w:eastAsia="ＭＳ 明朝" w:hAnsi="Century" w:cs="Times New Roman"/>
      <w:b/>
      <w:bCs/>
      <w:szCs w:val="21"/>
    </w:rPr>
  </w:style>
  <w:style w:type="paragraph" w:styleId="ad">
    <w:name w:val="Balloon Text"/>
    <w:basedOn w:val="a"/>
    <w:link w:val="ae"/>
    <w:uiPriority w:val="99"/>
    <w:semiHidden/>
    <w:unhideWhenUsed/>
    <w:rsid w:val="00C66E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66EB6"/>
    <w:rPr>
      <w:rFonts w:asciiTheme="majorHAnsi" w:eastAsiaTheme="majorEastAsia" w:hAnsiTheme="majorHAnsi" w:cstheme="majorBidi"/>
      <w:sz w:val="18"/>
      <w:szCs w:val="18"/>
    </w:rPr>
  </w:style>
  <w:style w:type="character" w:customStyle="1" w:styleId="ui-provider">
    <w:name w:val="ui-provider"/>
    <w:basedOn w:val="a0"/>
    <w:rsid w:val="00D34E53"/>
  </w:style>
  <w:style w:type="table" w:styleId="af">
    <w:name w:val="Table Grid"/>
    <w:basedOn w:val="a1"/>
    <w:uiPriority w:val="39"/>
    <w:rsid w:val="004D6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77AB6-FC78-49A3-B541-9FB65AEF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越前市</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幸輝</dc:creator>
  <cp:keywords/>
  <dc:description/>
  <cp:lastModifiedBy>中村　幸輝</cp:lastModifiedBy>
  <cp:revision>38</cp:revision>
  <cp:lastPrinted>2024-03-16T01:53:00Z</cp:lastPrinted>
  <dcterms:created xsi:type="dcterms:W3CDTF">2023-12-04T01:34:00Z</dcterms:created>
  <dcterms:modified xsi:type="dcterms:W3CDTF">2024-03-26T09:19:00Z</dcterms:modified>
</cp:coreProperties>
</file>